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2B" w:rsidRPr="00626A51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Утвержден</w:t>
      </w:r>
    </w:p>
    <w:p w:rsidR="00DC2219" w:rsidRPr="00626A51" w:rsidRDefault="009651F1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DC2219" w:rsidRPr="00626A51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C2219" w:rsidRPr="00626A51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2219" w:rsidRPr="00626A51">
        <w:rPr>
          <w:rFonts w:ascii="Times New Roman" w:hAnsi="Times New Roman" w:cs="Times New Roman"/>
          <w:sz w:val="28"/>
          <w:szCs w:val="28"/>
        </w:rPr>
        <w:t xml:space="preserve"> при Министерстве 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экономического развития и имущественных отношений </w:t>
      </w:r>
      <w:r w:rsidR="00DC2219" w:rsidRPr="00626A51"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№ 8 от </w:t>
      </w:r>
      <w:bookmarkStart w:id="0" w:name="_GoBack"/>
      <w:bookmarkEnd w:id="0"/>
      <w:r w:rsidR="00DC2219" w:rsidRPr="00626A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 w:rsidR="00DC2219" w:rsidRPr="00626A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F4947" w:rsidRPr="00626A51">
        <w:rPr>
          <w:rFonts w:ascii="Times New Roman" w:hAnsi="Times New Roman" w:cs="Times New Roman"/>
          <w:sz w:val="28"/>
          <w:szCs w:val="28"/>
        </w:rPr>
        <w:t xml:space="preserve"> </w:t>
      </w:r>
      <w:r w:rsidR="00DC2219" w:rsidRPr="00626A51">
        <w:rPr>
          <w:rFonts w:ascii="Times New Roman" w:hAnsi="Times New Roman" w:cs="Times New Roman"/>
          <w:sz w:val="28"/>
          <w:szCs w:val="28"/>
        </w:rPr>
        <w:t>202</w:t>
      </w:r>
      <w:r w:rsidR="00CC7165">
        <w:rPr>
          <w:rFonts w:ascii="Times New Roman" w:hAnsi="Times New Roman" w:cs="Times New Roman"/>
          <w:sz w:val="28"/>
          <w:szCs w:val="28"/>
        </w:rPr>
        <w:t>2</w:t>
      </w:r>
      <w:r w:rsidR="00DC2219" w:rsidRPr="00626A5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2219" w:rsidRPr="00626A51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DC2219" w:rsidRPr="00626A51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DC2219" w:rsidRPr="00626A51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DC2219" w:rsidRPr="00626A51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045A08" w:rsidRPr="00626A51" w:rsidRDefault="00DC2219" w:rsidP="00652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A51">
        <w:rPr>
          <w:rFonts w:ascii="Times New Roman" w:hAnsi="Times New Roman" w:cs="Times New Roman"/>
          <w:b/>
          <w:sz w:val="28"/>
          <w:szCs w:val="28"/>
        </w:rPr>
        <w:t>Доклад</w:t>
      </w:r>
      <w:r w:rsidR="0065249F" w:rsidRPr="00626A51">
        <w:rPr>
          <w:rFonts w:ascii="Times New Roman" w:hAnsi="Times New Roman" w:cs="Times New Roman"/>
          <w:b/>
          <w:sz w:val="28"/>
          <w:szCs w:val="28"/>
        </w:rPr>
        <w:t xml:space="preserve"> об организации системы внутреннего обеспечения соответствия деятельности Министерства </w:t>
      </w:r>
      <w:r w:rsidR="003918E2" w:rsidRPr="00626A51">
        <w:rPr>
          <w:rFonts w:ascii="Times New Roman" w:hAnsi="Times New Roman" w:cs="Times New Roman"/>
          <w:b/>
          <w:sz w:val="28"/>
          <w:szCs w:val="28"/>
        </w:rPr>
        <w:t>экономического развития и имущественных отношений</w:t>
      </w:r>
      <w:r w:rsidR="0065249F" w:rsidRPr="00626A51">
        <w:rPr>
          <w:rFonts w:ascii="Times New Roman" w:hAnsi="Times New Roman" w:cs="Times New Roman"/>
          <w:b/>
          <w:sz w:val="28"/>
          <w:szCs w:val="28"/>
        </w:rPr>
        <w:t xml:space="preserve"> Чувашской Республики требованиям антимонопольного законодательства</w:t>
      </w:r>
      <w:r w:rsidR="009651F1"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</w:p>
    <w:p w:rsidR="003918E2" w:rsidRPr="00626A51" w:rsidRDefault="003918E2" w:rsidP="003918E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A5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5249F" w:rsidRPr="00626A51" w:rsidRDefault="0065249F" w:rsidP="00391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A5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426D7E" w:rsidRPr="00626A51">
        <w:rPr>
          <w:rFonts w:ascii="Times New Roman" w:hAnsi="Times New Roman" w:cs="Times New Roman"/>
          <w:sz w:val="28"/>
          <w:szCs w:val="28"/>
        </w:rPr>
        <w:t xml:space="preserve">Национального плана развития конкуренции в Российской Федерации </w:t>
      </w:r>
      <w:r w:rsidR="00FA31E1" w:rsidRPr="00626A51">
        <w:rPr>
          <w:rFonts w:ascii="Times New Roman" w:hAnsi="Times New Roman" w:cs="Times New Roman"/>
          <w:sz w:val="28"/>
          <w:szCs w:val="28"/>
        </w:rPr>
        <w:t xml:space="preserve">на 2018-2020 годы, утвержденного Указом Президента Российской Федерации от 21 декабря 2017 г. № 618 «Об основных направлениях государственной политики по развитию конкуренции», и в соответствии с распоряжением Правительства Российской Федерации </w:t>
      </w:r>
      <w:r w:rsidR="006E5169" w:rsidRPr="00626A51">
        <w:rPr>
          <w:rFonts w:ascii="Times New Roman" w:hAnsi="Times New Roman" w:cs="Times New Roman"/>
          <w:sz w:val="28"/>
          <w:szCs w:val="28"/>
        </w:rPr>
        <w:t>от 18 октября 2018 г. № 2258-р о</w:t>
      </w:r>
      <w:r w:rsidR="00FA31E1" w:rsidRPr="00626A51">
        <w:rPr>
          <w:rFonts w:ascii="Times New Roman" w:hAnsi="Times New Roman" w:cs="Times New Roman"/>
          <w:sz w:val="28"/>
          <w:szCs w:val="28"/>
        </w:rPr>
        <w:t>б утверждении методических рекомендаций по созданию и организации федеральными органами исполнительной власти системы внутреннего</w:t>
      </w:r>
      <w:proofErr w:type="gramEnd"/>
      <w:r w:rsidR="00FA31E1" w:rsidRPr="00626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1E1" w:rsidRPr="00626A51">
        <w:rPr>
          <w:rFonts w:ascii="Times New Roman" w:hAnsi="Times New Roman" w:cs="Times New Roman"/>
          <w:sz w:val="28"/>
          <w:szCs w:val="28"/>
        </w:rPr>
        <w:t>обеспечения соответствия требованиям антимонопольного</w:t>
      </w:r>
      <w:r w:rsidR="006E5169" w:rsidRPr="00626A5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827D4F" w:rsidRPr="00626A51">
        <w:rPr>
          <w:rFonts w:ascii="Times New Roman" w:hAnsi="Times New Roman" w:cs="Times New Roman"/>
          <w:sz w:val="28"/>
          <w:szCs w:val="28"/>
        </w:rPr>
        <w:t xml:space="preserve">, </w:t>
      </w:r>
      <w:r w:rsidR="003918E2" w:rsidRPr="00626A51">
        <w:rPr>
          <w:rFonts w:ascii="Times New Roman" w:hAnsi="Times New Roman" w:cs="Times New Roman"/>
          <w:sz w:val="28"/>
          <w:szCs w:val="28"/>
        </w:rPr>
        <w:t>Положением об организации в Министерстве экономического развития</w:t>
      </w:r>
      <w:r w:rsidR="00AA0EAB" w:rsidRPr="00626A51">
        <w:rPr>
          <w:rFonts w:ascii="Times New Roman" w:hAnsi="Times New Roman" w:cs="Times New Roman"/>
          <w:sz w:val="28"/>
          <w:szCs w:val="28"/>
        </w:rPr>
        <w:t xml:space="preserve"> и имущественных отношений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 Чувашской Республики системы внутреннего обеспечения соответствия требованиям антимонопольного законодательства, утвержденным приказом Министерства экономического развития</w:t>
      </w:r>
      <w:r w:rsidR="00AA0EAB" w:rsidRPr="00626A51">
        <w:rPr>
          <w:rFonts w:ascii="Times New Roman" w:hAnsi="Times New Roman" w:cs="Times New Roman"/>
          <w:sz w:val="28"/>
          <w:szCs w:val="28"/>
        </w:rPr>
        <w:t xml:space="preserve"> и имущественных отношений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 Чувашской Республики от </w:t>
      </w:r>
      <w:r w:rsidR="00AA0EAB" w:rsidRPr="00626A51">
        <w:rPr>
          <w:rFonts w:ascii="Times New Roman" w:hAnsi="Times New Roman" w:cs="Times New Roman"/>
          <w:sz w:val="28"/>
          <w:szCs w:val="28"/>
        </w:rPr>
        <w:t>3 июня 2020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 г. №</w:t>
      </w:r>
      <w:r w:rsidR="00AA0EAB" w:rsidRPr="00626A51">
        <w:rPr>
          <w:rFonts w:ascii="Times New Roman" w:hAnsi="Times New Roman" w:cs="Times New Roman"/>
          <w:sz w:val="28"/>
          <w:szCs w:val="28"/>
        </w:rPr>
        <w:t>168</w:t>
      </w:r>
      <w:r w:rsidR="006574DA" w:rsidRPr="00626A5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80804" w:rsidRPr="00626A5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44593" w:rsidRPr="00626A51">
        <w:rPr>
          <w:rFonts w:ascii="Times New Roman" w:hAnsi="Times New Roman" w:cs="Times New Roman"/>
          <w:sz w:val="28"/>
          <w:szCs w:val="28"/>
        </w:rPr>
        <w:t xml:space="preserve"> </w:t>
      </w:r>
      <w:r w:rsidR="006574DA" w:rsidRPr="00626A51">
        <w:rPr>
          <w:rFonts w:ascii="Times New Roman" w:hAnsi="Times New Roman" w:cs="Times New Roman"/>
          <w:sz w:val="28"/>
          <w:szCs w:val="28"/>
        </w:rPr>
        <w:t>- Мин</w:t>
      </w:r>
      <w:r w:rsidR="003918E2" w:rsidRPr="00626A51">
        <w:rPr>
          <w:rFonts w:ascii="Times New Roman" w:hAnsi="Times New Roman" w:cs="Times New Roman"/>
          <w:sz w:val="28"/>
          <w:szCs w:val="28"/>
        </w:rPr>
        <w:t>экономразвития</w:t>
      </w:r>
      <w:r w:rsidR="006574DA" w:rsidRPr="00626A51">
        <w:rPr>
          <w:rFonts w:ascii="Times New Roman" w:hAnsi="Times New Roman" w:cs="Times New Roman"/>
          <w:sz w:val="28"/>
          <w:szCs w:val="28"/>
        </w:rPr>
        <w:t xml:space="preserve"> Чувашии) внедрена система внутреннего обеспечения соответствия требованиям антимонопольного законодательства. </w:t>
      </w:r>
      <w:proofErr w:type="gramEnd"/>
    </w:p>
    <w:p w:rsidR="006574DA" w:rsidRPr="00626A51" w:rsidRDefault="00827D4F" w:rsidP="00391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вышеуказанных </w:t>
      </w:r>
      <w:r w:rsidR="006574DA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в Мин</w:t>
      </w:r>
      <w:r w:rsidR="003918E2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развития Чувашии</w:t>
      </w:r>
      <w:r w:rsidR="006574DA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18E2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</w:t>
      </w:r>
      <w:proofErr w:type="gramEnd"/>
      <w:r w:rsidR="003918E2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7611" w:rsidRPr="00626A51" w:rsidRDefault="00561EA5" w:rsidP="0039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п</w:t>
      </w:r>
      <w:r w:rsidR="00F57611" w:rsidRPr="00626A51">
        <w:rPr>
          <w:rFonts w:ascii="Times New Roman" w:hAnsi="Times New Roman" w:cs="Times New Roman"/>
          <w:sz w:val="28"/>
          <w:szCs w:val="28"/>
        </w:rPr>
        <w:t>лан мероприятий по организации в Мин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экономразвития Чувашии </w:t>
      </w:r>
      <w:r w:rsidR="00F57611" w:rsidRPr="00626A51">
        <w:rPr>
          <w:rFonts w:ascii="Times New Roman" w:hAnsi="Times New Roman" w:cs="Times New Roman"/>
          <w:sz w:val="28"/>
          <w:szCs w:val="28"/>
        </w:rPr>
        <w:t>системы внутреннего соответствия обеспечения требованиям антимонопольного законодательства (антимонопольного комплаенса)</w:t>
      </w:r>
      <w:r w:rsidR="00827D4F" w:rsidRPr="00626A51">
        <w:rPr>
          <w:rFonts w:ascii="Times New Roman" w:hAnsi="Times New Roman" w:cs="Times New Roman"/>
          <w:sz w:val="28"/>
          <w:szCs w:val="28"/>
        </w:rPr>
        <w:t>»</w:t>
      </w:r>
      <w:r w:rsidR="00F57611" w:rsidRPr="00626A51">
        <w:rPr>
          <w:rFonts w:ascii="Times New Roman" w:hAnsi="Times New Roman" w:cs="Times New Roman"/>
          <w:sz w:val="28"/>
          <w:szCs w:val="28"/>
        </w:rPr>
        <w:t>;</w:t>
      </w:r>
    </w:p>
    <w:p w:rsidR="00827946" w:rsidRPr="00626A51" w:rsidRDefault="00561EA5" w:rsidP="0039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п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827946" w:rsidRPr="00626A51">
        <w:rPr>
          <w:rFonts w:ascii="Times New Roman" w:hAnsi="Times New Roman" w:cs="Times New Roman"/>
          <w:sz w:val="28"/>
          <w:szCs w:val="28"/>
        </w:rPr>
        <w:t>ключевых показателей и Методик</w:t>
      </w:r>
      <w:r w:rsidR="003918E2" w:rsidRPr="00626A51">
        <w:rPr>
          <w:rFonts w:ascii="Times New Roman" w:hAnsi="Times New Roman" w:cs="Times New Roman"/>
          <w:sz w:val="28"/>
          <w:szCs w:val="28"/>
        </w:rPr>
        <w:t>а</w:t>
      </w:r>
      <w:r w:rsidR="00827946" w:rsidRPr="00626A51">
        <w:rPr>
          <w:rFonts w:ascii="Times New Roman" w:hAnsi="Times New Roman" w:cs="Times New Roman"/>
          <w:sz w:val="28"/>
          <w:szCs w:val="28"/>
        </w:rPr>
        <w:t xml:space="preserve"> расчета ключевых показателей эффективности функционирования в 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Минэкономразвития Чувашии </w:t>
      </w:r>
      <w:r w:rsidR="00827946" w:rsidRPr="00626A51">
        <w:rPr>
          <w:rFonts w:ascii="Times New Roman" w:hAnsi="Times New Roman" w:cs="Times New Roman"/>
          <w:sz w:val="28"/>
          <w:szCs w:val="28"/>
        </w:rPr>
        <w:t>антимонопольного комплаенса»;</w:t>
      </w:r>
    </w:p>
    <w:p w:rsidR="006574DA" w:rsidRPr="00626A51" w:rsidRDefault="00561EA5" w:rsidP="0039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к</w:t>
      </w:r>
      <w:r w:rsidR="00B44593" w:rsidRPr="00626A51">
        <w:rPr>
          <w:rFonts w:ascii="Times New Roman" w:hAnsi="Times New Roman" w:cs="Times New Roman"/>
          <w:sz w:val="28"/>
          <w:szCs w:val="28"/>
        </w:rPr>
        <w:t>арт</w:t>
      </w:r>
      <w:r w:rsidR="003918E2" w:rsidRPr="00626A51">
        <w:rPr>
          <w:rFonts w:ascii="Times New Roman" w:hAnsi="Times New Roman" w:cs="Times New Roman"/>
          <w:sz w:val="28"/>
          <w:szCs w:val="28"/>
        </w:rPr>
        <w:t>а</w:t>
      </w:r>
      <w:r w:rsidR="00B44593" w:rsidRPr="00626A51">
        <w:rPr>
          <w:rFonts w:ascii="Times New Roman" w:hAnsi="Times New Roman" w:cs="Times New Roman"/>
          <w:sz w:val="28"/>
          <w:szCs w:val="28"/>
        </w:rPr>
        <w:t xml:space="preserve"> комплаенс-рисков нарушения антимонопольного законодательства в Мин</w:t>
      </w:r>
      <w:r w:rsidR="005B0C56" w:rsidRPr="00626A51">
        <w:rPr>
          <w:rFonts w:ascii="Times New Roman" w:hAnsi="Times New Roman" w:cs="Times New Roman"/>
          <w:sz w:val="28"/>
          <w:szCs w:val="28"/>
        </w:rPr>
        <w:t>экономразвития Чувашии.</w:t>
      </w:r>
    </w:p>
    <w:p w:rsidR="008D5CC2" w:rsidRPr="00626A51" w:rsidRDefault="00561EA5" w:rsidP="00B25B6B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A51">
        <w:rPr>
          <w:rFonts w:ascii="Times New Roman" w:hAnsi="Times New Roman" w:cs="Times New Roman"/>
          <w:b/>
          <w:sz w:val="28"/>
          <w:szCs w:val="28"/>
        </w:rPr>
        <w:t>И</w:t>
      </w:r>
      <w:r w:rsidR="008D5CC2" w:rsidRPr="00626A51">
        <w:rPr>
          <w:rFonts w:ascii="Times New Roman" w:hAnsi="Times New Roman" w:cs="Times New Roman"/>
          <w:b/>
          <w:sz w:val="28"/>
          <w:szCs w:val="28"/>
        </w:rPr>
        <w:t>нформаци</w:t>
      </w:r>
      <w:r w:rsidRPr="00626A51">
        <w:rPr>
          <w:rFonts w:ascii="Times New Roman" w:hAnsi="Times New Roman" w:cs="Times New Roman"/>
          <w:b/>
          <w:sz w:val="28"/>
          <w:szCs w:val="28"/>
        </w:rPr>
        <w:t>я</w:t>
      </w:r>
      <w:r w:rsidR="008D5CC2" w:rsidRPr="00626A51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мероприят</w:t>
      </w:r>
      <w:r w:rsidRPr="00626A51">
        <w:rPr>
          <w:rFonts w:ascii="Times New Roman" w:hAnsi="Times New Roman" w:cs="Times New Roman"/>
          <w:b/>
          <w:sz w:val="28"/>
          <w:szCs w:val="28"/>
        </w:rPr>
        <w:t>ий по снижению комплаенс-рисков</w:t>
      </w:r>
    </w:p>
    <w:p w:rsidR="005E046B" w:rsidRPr="00626A51" w:rsidRDefault="005E046B" w:rsidP="005E04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09" w:rsidRPr="006E2EC8" w:rsidRDefault="000D7B30" w:rsidP="002A5709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роведение </w:t>
      </w:r>
      <w:r w:rsidR="002A5709" w:rsidRPr="006E2E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регулирующего воздействия проектов нормативных правовых актов Чувашской Республики, затрагивающих интересы субъектов предпринимательской и инвестиционной деятельности</w:t>
      </w:r>
    </w:p>
    <w:p w:rsidR="005E046B" w:rsidRPr="006E2EC8" w:rsidRDefault="005E046B" w:rsidP="002A570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цедуры </w:t>
      </w:r>
      <w:r w:rsidR="00F44967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(далее – 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</w:t>
      </w:r>
      <w:r w:rsidR="00F44967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Кабинета Министров Чувашской Республики от 29 ноября 2012 г. № 532 «О проведении оценки регулирующего воздействия проектов нормативных правовых актов Чувашской Республики» пров</w:t>
      </w:r>
      <w:r w:rsidR="00F44967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а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выявлению положений, необоснованно ограничивающих конкуренцию</w:t>
      </w:r>
      <w:r w:rsidR="00F44967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работанных структурными подразделениями министерства проектах нормативных правовых актов Чувашской Республики (далее – проекты актов)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D7B30" w:rsidRPr="006E2EC8" w:rsidRDefault="000D7B30" w:rsidP="002A57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F501E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2EC8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а </w:t>
      </w:r>
      <w:r w:rsidR="0098557D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гулирующего воздействия (далее – 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</w:t>
      </w:r>
      <w:r w:rsidR="0098557D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6E2EC8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(в 2020 г. </w:t>
      </w:r>
      <w:r w:rsidR="00C8478F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2EC8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967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затрагивающих интересы субъектов предпринимательской и инвестиционной деятельности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лено </w:t>
      </w:r>
      <w:r w:rsidR="006E2EC8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78F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й об ОРВ. </w:t>
      </w:r>
    </w:p>
    <w:p w:rsidR="002A5709" w:rsidRPr="006E2EC8" w:rsidRDefault="006E2EC8" w:rsidP="002A5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РВ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78F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ы избыточные 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</w:t>
      </w:r>
      <w:r w:rsidR="00C8478F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раничени</w:t>
      </w:r>
      <w:r w:rsidR="00C8478F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бъектам предпринимательской деятельности, способствующи</w:t>
      </w:r>
      <w:r w:rsidR="00C8478F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ю конкуренции</w:t>
      </w:r>
      <w:r w:rsidR="00C8478F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ы от внедрения </w:t>
      </w:r>
      <w:r w:rsidR="00C8478F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В составили 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1 тыс</w:t>
      </w:r>
      <w:r w:rsidR="002A5709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5E046B" w:rsidRPr="006E2EC8" w:rsidRDefault="00F44967" w:rsidP="002A5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актов и проекты соглашений направлялись (при необходимости) на согласование в Управление Федеральной антимонопольной службы по Чувашской Республике – Чувашии.</w:t>
      </w:r>
    </w:p>
    <w:p w:rsidR="00573E1C" w:rsidRPr="00626A51" w:rsidRDefault="00573E1C" w:rsidP="00573E1C">
      <w:pPr>
        <w:pStyle w:val="a5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6A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вышение профессиональной компетенции сотрудников в сфере антимонопольного законодательства </w:t>
      </w:r>
    </w:p>
    <w:p w:rsidR="00F44967" w:rsidRPr="006E2EC8" w:rsidRDefault="00F44967" w:rsidP="00573E1C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профессиональной компетенции сотрудников Минэкономразвития Чувашии</w:t>
      </w:r>
      <w:r w:rsidR="006E2EC8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самоуправления 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98557D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онкуренции и 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</w:t>
      </w:r>
      <w:r w:rsidR="0098557D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В проектов актов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министерства являлись организаторами </w:t>
      </w:r>
      <w:r w:rsidR="00C8478F"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:</w:t>
      </w:r>
    </w:p>
    <w:p w:rsidR="006E2EC8" w:rsidRPr="006E2EC8" w:rsidRDefault="006E2EC8" w:rsidP="006E2E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4 сентября 2021 г. в </w:t>
      </w:r>
      <w:proofErr w:type="gramStart"/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С Минэкономразвития Чувашии совместно с Чувашским УФАС России провело обучающий семинар по  вопросам содействия развитию конкуренции в соответствии со Стандартом развития конкуренции в субъектах Российской Федерации, утвержденным распоряжением Правительства Российской Федерации от 17  апреля 2019 г. № 768-р, для специалистов администраций муниципальных районов, округов и городских округов.</w:t>
      </w:r>
    </w:p>
    <w:p w:rsidR="006E2EC8" w:rsidRPr="006E2EC8" w:rsidRDefault="006E2EC8" w:rsidP="006E2E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экономического развития и имущественных отношений Чувашской Республики – начальник управления по проектной деятельности и государственным программам Е. Г. Кузьмина рассказала о задачах перед органами местного самоуправления, поставленных Национальным планом («дорожной картой») развития конкуренции в Российской Федерации на 2021-2025 гг.</w:t>
      </w:r>
    </w:p>
    <w:p w:rsidR="006E2EC8" w:rsidRPr="006E2EC8" w:rsidRDefault="006E2EC8" w:rsidP="006E2E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— начальником отдела контроля закупок Чувашского УФАС России Н. Винокурова привела практику выявления нарушений антимонопольного законодательства органами местного 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управления и местного самоуправления за I  полугодие 2021 года. В первом полугодии 2021 года </w:t>
      </w:r>
      <w:proofErr w:type="gramStart"/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е</w:t>
      </w:r>
      <w:proofErr w:type="gramEnd"/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России рассмотрело 249 заявлений по признакам нарушения Закона о защите конкуренции органами власти и местного самоуправления. Количество обращений на ограничивающие конкуренцию акты и действия (бездействие) органов власти (статья 15) увеличилось в два раза. </w:t>
      </w:r>
      <w:proofErr w:type="gramStart"/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Чувашии жаловались на необоснованное препятствование осуществлению деятельности хозяйствующего субъекта, предоставление хозяйствующим субъектам доступа к информации в приоритетном порядке, наделение властных органов полномочиями, влекущими ограничение конкуренции и т.п.. Из общего количества заявлений в 243 случаях Управление Федеральной антимонопольной службы по Чувашской Республике отказало в возбуждении дела о нарушении антимонопольного законодательства.</w:t>
      </w:r>
      <w:proofErr w:type="gramEnd"/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выдано 7 предупреждений о прекращении действий содержащих признаки нарушения статьи 15 Закона о защите конкуренции, из них 6 в настоящее время исполнены.</w:t>
      </w:r>
    </w:p>
    <w:p w:rsidR="006E2EC8" w:rsidRPr="006E2EC8" w:rsidRDefault="006E2EC8" w:rsidP="006E2E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востью о проведении семинара можно </w:t>
      </w:r>
      <w:proofErr w:type="gramStart"/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ся</w:t>
      </w:r>
      <w:proofErr w:type="gramEnd"/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ссылке: </w:t>
      </w:r>
      <w:r w:rsidRPr="006E2EC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https://cheboksari.bezformata.com/listnews/provelo-obuchayushiy-seminar-po-konkurentcii/97995262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</w:p>
    <w:p w:rsidR="006E2EC8" w:rsidRPr="006E2EC8" w:rsidRDefault="006E2EC8" w:rsidP="006E2E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 октября 2021 г. Минэкономразвития Чувашии провело обучающий семинар по  вопросам содействия развитию конкуренции в соответствии со Стандартом развития конкуренции в субъектах Российской Федерации, утвержденным распоряжением Правительства Российской Федерации от 17 апреля 2019 г. № 768-р, для специалистов администраций муниципальных районов, округов и городских округов. Рассмотрены задачи, стоящие перед органами местного самоуправления, поставленные Национальным планом («дорожной картой») развития конкуренции в Российской Федерации на 2021-2025 гг.</w:t>
      </w:r>
    </w:p>
    <w:p w:rsidR="006E2EC8" w:rsidRPr="006E2EC8" w:rsidRDefault="006E2EC8" w:rsidP="006E2E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еминара с докладом по теме «Основные нарушения антимонопольного законодательства органами власти и местного самоуправления» выступил специалист Чувашского УФАС России.</w:t>
      </w:r>
    </w:p>
    <w:p w:rsidR="006E2EC8" w:rsidRPr="006E2EC8" w:rsidRDefault="006E2EC8" w:rsidP="006E2E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КС обсудили лучшие практики и недостатки проведения работы муниципальных районов и городских округов.</w:t>
      </w:r>
    </w:p>
    <w:p w:rsidR="006E2EC8" w:rsidRPr="006E2EC8" w:rsidRDefault="006E2EC8" w:rsidP="006E2E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1 г. при оценке значения показателя  деятельности муниципальных районов,  городских и муниципальных округов  по содействию развитию конкуренции в рамках стандарта развития конкуренции в субъектах Российской Федерации будет предусмотрена оценка деятельности по внедрению антимонопольного </w:t>
      </w:r>
      <w:proofErr w:type="spellStart"/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EC8" w:rsidRPr="006E2EC8" w:rsidRDefault="006E2EC8" w:rsidP="006E2E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разработан проект приказа Минэкономразвития Чувашии «Об утверждении </w:t>
      </w:r>
      <w:proofErr w:type="gramStart"/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ценки значений показателя деятельности</w:t>
      </w:r>
      <w:proofErr w:type="gramEnd"/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и городских округов  по содействию развитию конкуренции в рамках стандарта развития конкуренции в субъектах Российской Федерации», который обсудили на ВКС. </w:t>
      </w:r>
    </w:p>
    <w:p w:rsidR="006E2EC8" w:rsidRPr="006E2EC8" w:rsidRDefault="006E2EC8" w:rsidP="006E2E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востью о семинаре можно ознакомиться по следующей ссылке: </w:t>
      </w:r>
      <w:r w:rsidRPr="006E2EC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https://minec.cap.ru/news/2021/10/01/v-rezhime-vks-minekonomrazvitiya-chuvashii-obsudil</w:t>
      </w: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EC8" w:rsidRPr="006E2EC8" w:rsidRDefault="006E2EC8" w:rsidP="006E2E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2 декабря 2021 г. в Цивильском </w:t>
      </w:r>
      <w:proofErr w:type="gramStart"/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ской Республики состоялся семинар-совещание по вопросу внедрения стандарта развития конкуренции в субъектах Российской Федерации. В работе совещания приняли участие представители Минэкономразвития Чувашии и специалисты отделов экономики муниципальных районов и городов.</w:t>
      </w:r>
    </w:p>
    <w:p w:rsidR="006E2EC8" w:rsidRDefault="006E2EC8" w:rsidP="006E2EC8">
      <w:pPr>
        <w:autoSpaceDE w:val="0"/>
        <w:autoSpaceDN w:val="0"/>
        <w:spacing w:after="0" w:line="240" w:lineRule="auto"/>
        <w:ind w:firstLine="709"/>
        <w:jc w:val="both"/>
        <w:rPr>
          <w:rStyle w:val="a6"/>
          <w:sz w:val="26"/>
          <w:szCs w:val="26"/>
          <w:highlight w:val="yellow"/>
          <w:lang w:eastAsia="ru-RU"/>
        </w:rPr>
      </w:pPr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Минэкономразвития Чувашии ознакомили представителей муниципальных органов власти с новыми стратегическими направлениями в развитии конкуренции. </w:t>
      </w:r>
      <w:proofErr w:type="gramStart"/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21 июля 2020 г. № 474 «О национальных целях развития Российской Федерации на период до 2030 года» определены 5 национальных целей развития Российской Федерации (сохранение населения, здоровье и благополучие людей; возможности для самореализации и развития талантов; комфортная и безопасная среда для жизни; достойный, эффективный труд и успешное предпринимательство;</w:t>
      </w:r>
      <w:proofErr w:type="gramEnd"/>
      <w:r w:rsidRPr="006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ая трансформация).</w:t>
      </w:r>
    </w:p>
    <w:p w:rsidR="00F44967" w:rsidRPr="00612CA9" w:rsidRDefault="00573E1C" w:rsidP="00573E1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2C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ышение профессиональной компетенции сотрудников по подготовке проектов нормативных правовых актов Чувашской Республики</w:t>
      </w:r>
      <w:r w:rsidR="00534E9F" w:rsidRPr="00612C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612C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34E9F" w:rsidRPr="00C976BB" w:rsidRDefault="00534E9F" w:rsidP="000F187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0F1872" w:rsidRPr="00612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обеспечения</w:t>
      </w:r>
      <w:r w:rsidRPr="0061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беспечено направление </w:t>
      </w:r>
      <w:r w:rsidR="000F1872" w:rsidRPr="0061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государственных гражданских служащих Чувашской Республики, впервые поступивших на государственную гражданскую службу Чувашской Республики на профессиональное развитие </w:t>
      </w:r>
      <w:r w:rsidRPr="0061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дготовки проектов правовых актов, в том числе в части проведения антикоррупционной экспертизы. Также отделом </w:t>
      </w:r>
      <w:r w:rsidR="00161C73" w:rsidRPr="00612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рабочие встречи с представителями структурных подразделений министерства ответственными за разработку правовых актов по вопросам качества проектов</w:t>
      </w:r>
      <w:proofErr w:type="gramStart"/>
      <w:r w:rsidR="00161C73" w:rsidRPr="00612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2CA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612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ко-технического оформления</w:t>
      </w:r>
      <w:r w:rsidR="00161C73" w:rsidRPr="00612C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ого обсуждения и антикоррупционной экспертизы проектов правовых актов</w:t>
      </w:r>
      <w:r w:rsidRPr="00612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E1C" w:rsidRPr="00C976BB" w:rsidRDefault="00573E1C" w:rsidP="00573E1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76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ышение профессиональной компетентности работников осуществляющих закупку товаров, работ, услуг для государственных нужд</w:t>
      </w:r>
    </w:p>
    <w:p w:rsidR="005E046B" w:rsidRPr="00586477" w:rsidRDefault="005E046B" w:rsidP="00573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477">
        <w:rPr>
          <w:rFonts w:ascii="Times New Roman" w:hAnsi="Times New Roman" w:cs="Times New Roman"/>
          <w:sz w:val="28"/>
          <w:szCs w:val="28"/>
        </w:rPr>
        <w:t xml:space="preserve">В </w:t>
      </w:r>
      <w:r w:rsidR="00586477" w:rsidRPr="00586477">
        <w:rPr>
          <w:rFonts w:ascii="Times New Roman" w:hAnsi="Times New Roman" w:cs="Times New Roman"/>
          <w:sz w:val="28"/>
          <w:szCs w:val="28"/>
        </w:rPr>
        <w:t xml:space="preserve">2021 г. </w:t>
      </w:r>
      <w:r w:rsidR="00586477">
        <w:rPr>
          <w:rFonts w:ascii="Times New Roman" w:hAnsi="Times New Roman" w:cs="Times New Roman"/>
          <w:sz w:val="28"/>
          <w:szCs w:val="28"/>
        </w:rPr>
        <w:t>в целях п</w:t>
      </w:r>
      <w:r w:rsidR="00586477" w:rsidRPr="00586477">
        <w:rPr>
          <w:rFonts w:ascii="Times New Roman" w:hAnsi="Times New Roman" w:cs="Times New Roman"/>
          <w:sz w:val="28"/>
          <w:szCs w:val="28"/>
        </w:rPr>
        <w:t>овышени</w:t>
      </w:r>
      <w:r w:rsidR="00586477">
        <w:rPr>
          <w:rFonts w:ascii="Times New Roman" w:hAnsi="Times New Roman" w:cs="Times New Roman"/>
          <w:sz w:val="28"/>
          <w:szCs w:val="28"/>
        </w:rPr>
        <w:t>я</w:t>
      </w:r>
      <w:r w:rsidR="00586477" w:rsidRPr="00586477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работников осуществляющих закупку товаров, работ, услуг для государственных нужд</w:t>
      </w:r>
      <w:r w:rsidRPr="00586477">
        <w:rPr>
          <w:rFonts w:ascii="Times New Roman" w:hAnsi="Times New Roman" w:cs="Times New Roman"/>
          <w:sz w:val="28"/>
          <w:szCs w:val="28"/>
        </w:rPr>
        <w:t xml:space="preserve"> представители Минэкономразвития Чувашии </w:t>
      </w:r>
      <w:r w:rsidR="00586477">
        <w:rPr>
          <w:rFonts w:ascii="Times New Roman" w:hAnsi="Times New Roman" w:cs="Times New Roman"/>
          <w:sz w:val="28"/>
          <w:szCs w:val="28"/>
        </w:rPr>
        <w:t>самостоятельно изучают практику применения законодательства.</w:t>
      </w:r>
    </w:p>
    <w:p w:rsidR="008D5CC2" w:rsidRPr="006E2EC8" w:rsidRDefault="00561EA5" w:rsidP="00561EA5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EC8">
        <w:rPr>
          <w:rFonts w:ascii="Times New Roman" w:hAnsi="Times New Roman" w:cs="Times New Roman"/>
          <w:b/>
          <w:sz w:val="28"/>
          <w:szCs w:val="28"/>
        </w:rPr>
        <w:t xml:space="preserve">Информация о достижении ключевых показателей эффективности </w:t>
      </w:r>
      <w:proofErr w:type="gramStart"/>
      <w:r w:rsidRPr="006E2EC8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6E2EC8">
        <w:rPr>
          <w:rFonts w:ascii="Times New Roman" w:hAnsi="Times New Roman" w:cs="Times New Roman"/>
          <w:b/>
          <w:sz w:val="28"/>
          <w:szCs w:val="28"/>
        </w:rPr>
        <w:t xml:space="preserve"> комплаенса</w:t>
      </w:r>
    </w:p>
    <w:p w:rsidR="00951876" w:rsidRPr="006E2EC8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EC8">
        <w:rPr>
          <w:rFonts w:ascii="Times New Roman" w:hAnsi="Times New Roman" w:cs="Times New Roman"/>
          <w:sz w:val="28"/>
          <w:szCs w:val="28"/>
        </w:rPr>
        <w:t>За 20</w:t>
      </w:r>
      <w:r w:rsidR="003B21EF" w:rsidRPr="006E2EC8">
        <w:rPr>
          <w:rFonts w:ascii="Times New Roman" w:hAnsi="Times New Roman" w:cs="Times New Roman"/>
          <w:sz w:val="28"/>
          <w:szCs w:val="28"/>
        </w:rPr>
        <w:t>2</w:t>
      </w:r>
      <w:r w:rsidR="006E2EC8" w:rsidRPr="006E2EC8">
        <w:rPr>
          <w:rFonts w:ascii="Times New Roman" w:hAnsi="Times New Roman" w:cs="Times New Roman"/>
          <w:sz w:val="28"/>
          <w:szCs w:val="28"/>
        </w:rPr>
        <w:t>1</w:t>
      </w:r>
      <w:r w:rsidRPr="006E2EC8">
        <w:rPr>
          <w:rFonts w:ascii="Times New Roman" w:hAnsi="Times New Roman" w:cs="Times New Roman"/>
          <w:sz w:val="28"/>
          <w:szCs w:val="28"/>
        </w:rPr>
        <w:t xml:space="preserve"> год Управлением ФАС по Чувашской Республике в адрес Минэкономразвития Чувашии предупреждений о прекращений действия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такого нарушения, предостережения о недопустимости совершения действий, которые могут привести к нарушению антимонопольного законодательства, не выдавалось</w:t>
      </w:r>
      <w:proofErr w:type="gramEnd"/>
      <w:r w:rsidRPr="006E2EC8">
        <w:rPr>
          <w:rFonts w:ascii="Times New Roman" w:hAnsi="Times New Roman" w:cs="Times New Roman"/>
          <w:sz w:val="28"/>
          <w:szCs w:val="28"/>
        </w:rPr>
        <w:t>. Дела в отношении Минэкономразвития Чувашии не возбуждались.</w:t>
      </w:r>
    </w:p>
    <w:p w:rsidR="00951876" w:rsidRPr="006E2EC8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C8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Минэкономразвития  Чувашии, в которых Управлением выявлены нарушения антимонопольного законодательства в 20</w:t>
      </w:r>
      <w:r w:rsidR="003B21EF" w:rsidRPr="006E2EC8">
        <w:rPr>
          <w:rFonts w:ascii="Times New Roman" w:hAnsi="Times New Roman" w:cs="Times New Roman"/>
          <w:sz w:val="28"/>
          <w:szCs w:val="28"/>
        </w:rPr>
        <w:t>2</w:t>
      </w:r>
      <w:r w:rsidR="006E2EC8" w:rsidRPr="006E2EC8">
        <w:rPr>
          <w:rFonts w:ascii="Times New Roman" w:hAnsi="Times New Roman" w:cs="Times New Roman"/>
          <w:sz w:val="28"/>
          <w:szCs w:val="28"/>
        </w:rPr>
        <w:t>1</w:t>
      </w:r>
      <w:r w:rsidRPr="006E2EC8">
        <w:rPr>
          <w:rFonts w:ascii="Times New Roman" w:hAnsi="Times New Roman" w:cs="Times New Roman"/>
          <w:sz w:val="28"/>
          <w:szCs w:val="28"/>
        </w:rPr>
        <w:t xml:space="preserve"> году, отсутствуют.</w:t>
      </w:r>
    </w:p>
    <w:p w:rsidR="00951876" w:rsidRPr="006E2EC8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C8">
        <w:rPr>
          <w:rFonts w:ascii="Times New Roman" w:hAnsi="Times New Roman" w:cs="Times New Roman"/>
          <w:sz w:val="28"/>
          <w:szCs w:val="28"/>
        </w:rPr>
        <w:t>С целью оценки эффективности внедрения и организации антимонопольного комплаенса в Минэкономразвития Чувашии проведена оценка достижения ключевых показателей эффективности реализации мероприятий антимонопольного комплаенса.</w:t>
      </w:r>
    </w:p>
    <w:p w:rsidR="00951876" w:rsidRPr="006E2EC8" w:rsidRDefault="00951876" w:rsidP="009518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от </w:t>
      </w:r>
      <w:r w:rsidR="00AA0EAB"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>23 июня</w:t>
      </w:r>
      <w:r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AA0EAB"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</w:t>
      </w:r>
      <w:r w:rsidR="00AA0EAB"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>168</w:t>
      </w:r>
      <w:r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системе внутреннего обеспечения соответствия требованиям антимонопольного законодательства в Министерстве экономического развития</w:t>
      </w:r>
      <w:r w:rsidR="00AA0EAB"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мущественных отношений Чувашской Ре</w:t>
      </w:r>
      <w:r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ублики (антимонопольном </w:t>
      </w:r>
      <w:proofErr w:type="spellStart"/>
      <w:r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аенсе</w:t>
      </w:r>
      <w:proofErr w:type="spellEnd"/>
      <w:r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E2E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Pr="006E2EC8">
        <w:rPr>
          <w:rFonts w:ascii="Times New Roman" w:hAnsi="Times New Roman" w:cs="Times New Roman"/>
          <w:sz w:val="26"/>
          <w:szCs w:val="26"/>
        </w:rPr>
        <w:t xml:space="preserve"> </w:t>
      </w:r>
      <w:r w:rsidRPr="006E2EC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 ключевой показатель эффективности антимонопольного комплаенса - коэффициент снижения количества нарушений Министерством антимонопольного законодательства (по сравнению с 2017 годом).</w:t>
      </w:r>
    </w:p>
    <w:p w:rsidR="00951876" w:rsidRPr="006E2EC8" w:rsidRDefault="00951876" w:rsidP="009518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Cs w:val="22"/>
          <w:lang w:eastAsia="en-US"/>
        </w:rPr>
      </w:pPr>
      <w:r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>Для сведения: При расчете указанного показателя под нарушением Мин</w:t>
      </w:r>
      <w:r w:rsidR="00B25B6B"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>экономразвития Чувашии</w:t>
      </w:r>
      <w:r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 xml:space="preserve"> антимонопольного законодательства понимаются:</w:t>
      </w:r>
    </w:p>
    <w:p w:rsidR="00951876" w:rsidRPr="006E2EC8" w:rsidRDefault="00951876" w:rsidP="009518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Cs w:val="22"/>
          <w:lang w:eastAsia="en-US"/>
        </w:rPr>
      </w:pPr>
      <w:r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 xml:space="preserve">возбужденные антимонопольным органом в отношении </w:t>
      </w:r>
      <w:r w:rsidR="00B25B6B"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>м</w:t>
      </w:r>
      <w:r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>инистерства антимонопольные дела;</w:t>
      </w:r>
    </w:p>
    <w:p w:rsidR="00951876" w:rsidRPr="006E2EC8" w:rsidRDefault="00951876" w:rsidP="009518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Cs w:val="22"/>
          <w:lang w:eastAsia="en-US"/>
        </w:rPr>
      </w:pPr>
      <w:r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 xml:space="preserve">выданные антимонопольным органом </w:t>
      </w:r>
      <w:r w:rsidR="00B25B6B"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>м</w:t>
      </w:r>
      <w:r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>инистерству предупреждения о прекращении действий (бездействия), об отмене или изменении нормативных правовых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951876" w:rsidRPr="006E2EC8" w:rsidRDefault="00951876" w:rsidP="009518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Cs w:val="22"/>
          <w:lang w:eastAsia="en-US"/>
        </w:rPr>
      </w:pPr>
      <w:r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 xml:space="preserve">направленные антимонопольным органом </w:t>
      </w:r>
      <w:r w:rsidR="00B25B6B"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>м</w:t>
      </w:r>
      <w:r w:rsidRPr="006E2EC8">
        <w:rPr>
          <w:rFonts w:ascii="Times New Roman" w:eastAsiaTheme="minorHAnsi" w:hAnsi="Times New Roman" w:cs="Times New Roman"/>
          <w:i/>
          <w:szCs w:val="22"/>
          <w:lang w:eastAsia="en-US"/>
        </w:rPr>
        <w:t xml:space="preserve">инистерству предостережения о недопустимости совершения действий, которые могут привести к нарушению антимонопольного законодательства. </w:t>
      </w:r>
    </w:p>
    <w:p w:rsidR="00951876" w:rsidRPr="006E2EC8" w:rsidRDefault="00B25B6B" w:rsidP="00951876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E2EC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20</w:t>
      </w:r>
      <w:r w:rsidR="00C976B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1</w:t>
      </w:r>
      <w:r w:rsidRPr="006E2EC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у </w:t>
      </w:r>
      <w:proofErr w:type="gramStart"/>
      <w:r w:rsidRPr="006E2EC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Чувашским</w:t>
      </w:r>
      <w:proofErr w:type="gramEnd"/>
      <w:r w:rsidRPr="006E2EC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ФАС России нарушения антимонопольного законодательства Минэкономразвития Чувашии не выявлены.</w:t>
      </w:r>
    </w:p>
    <w:p w:rsidR="008D5CC2" w:rsidRPr="00142D93" w:rsidRDefault="00561EA5" w:rsidP="00B25B6B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D93">
        <w:rPr>
          <w:rFonts w:ascii="Times New Roman" w:hAnsi="Times New Roman" w:cs="Times New Roman"/>
          <w:b/>
          <w:sz w:val="28"/>
          <w:szCs w:val="28"/>
        </w:rPr>
        <w:t>Иная информация, связанная с реализацией в Мин</w:t>
      </w:r>
      <w:r w:rsidR="00B25B6B" w:rsidRPr="00142D93">
        <w:rPr>
          <w:rFonts w:ascii="Times New Roman" w:hAnsi="Times New Roman" w:cs="Times New Roman"/>
          <w:b/>
          <w:sz w:val="28"/>
          <w:szCs w:val="28"/>
        </w:rPr>
        <w:t>экономразвития Чувашии</w:t>
      </w:r>
      <w:r w:rsidRPr="00142D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73E1C" w:rsidRPr="00142D93">
        <w:rPr>
          <w:rFonts w:ascii="Times New Roman" w:hAnsi="Times New Roman" w:cs="Times New Roman"/>
          <w:b/>
          <w:sz w:val="28"/>
          <w:szCs w:val="28"/>
        </w:rPr>
        <w:t>а</w:t>
      </w:r>
      <w:r w:rsidRPr="00142D93">
        <w:rPr>
          <w:rFonts w:ascii="Times New Roman" w:hAnsi="Times New Roman" w:cs="Times New Roman"/>
          <w:b/>
          <w:sz w:val="28"/>
          <w:szCs w:val="28"/>
        </w:rPr>
        <w:t>нтимонопольного</w:t>
      </w:r>
      <w:proofErr w:type="gramEnd"/>
      <w:r w:rsidRPr="00142D93">
        <w:rPr>
          <w:rFonts w:ascii="Times New Roman" w:hAnsi="Times New Roman" w:cs="Times New Roman"/>
          <w:b/>
          <w:sz w:val="28"/>
          <w:szCs w:val="28"/>
        </w:rPr>
        <w:t xml:space="preserve"> комплаенса</w:t>
      </w:r>
    </w:p>
    <w:p w:rsidR="00B25B6B" w:rsidRPr="00142D93" w:rsidRDefault="00B25B6B" w:rsidP="00B25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93">
        <w:rPr>
          <w:rFonts w:ascii="Times New Roman" w:hAnsi="Times New Roman" w:cs="Times New Roman"/>
          <w:sz w:val="28"/>
          <w:szCs w:val="28"/>
        </w:rPr>
        <w:t xml:space="preserve">Осуществлено ознакомление государственных гражданских служащих Чувашской Республики, замещающих должности государственной гражданской службы Чувашской Республики в </w:t>
      </w:r>
      <w:r w:rsidR="00C30A2E" w:rsidRPr="00142D93">
        <w:rPr>
          <w:rFonts w:ascii="Times New Roman" w:hAnsi="Times New Roman" w:cs="Times New Roman"/>
          <w:sz w:val="28"/>
          <w:szCs w:val="28"/>
        </w:rPr>
        <w:t>Минэкономразвития</w:t>
      </w:r>
      <w:r w:rsidRPr="00142D93">
        <w:rPr>
          <w:rFonts w:ascii="Times New Roman" w:hAnsi="Times New Roman" w:cs="Times New Roman"/>
          <w:sz w:val="28"/>
          <w:szCs w:val="28"/>
        </w:rPr>
        <w:t xml:space="preserve"> Чувашии с приказом от </w:t>
      </w:r>
      <w:r w:rsidR="00AA0EAB" w:rsidRPr="00142D93">
        <w:rPr>
          <w:rFonts w:ascii="Times New Roman" w:hAnsi="Times New Roman" w:cs="Times New Roman"/>
          <w:sz w:val="28"/>
          <w:szCs w:val="28"/>
        </w:rPr>
        <w:t>3 июня</w:t>
      </w:r>
      <w:r w:rsidRPr="00142D93">
        <w:rPr>
          <w:rFonts w:ascii="Times New Roman" w:hAnsi="Times New Roman" w:cs="Times New Roman"/>
          <w:sz w:val="28"/>
          <w:szCs w:val="28"/>
        </w:rPr>
        <w:t xml:space="preserve"> 20</w:t>
      </w:r>
      <w:r w:rsidR="00AA0EAB" w:rsidRPr="00142D93">
        <w:rPr>
          <w:rFonts w:ascii="Times New Roman" w:hAnsi="Times New Roman" w:cs="Times New Roman"/>
          <w:sz w:val="28"/>
          <w:szCs w:val="28"/>
        </w:rPr>
        <w:t>20</w:t>
      </w:r>
      <w:r w:rsidRPr="00142D93">
        <w:rPr>
          <w:rFonts w:ascii="Times New Roman" w:hAnsi="Times New Roman" w:cs="Times New Roman"/>
          <w:sz w:val="28"/>
          <w:szCs w:val="28"/>
        </w:rPr>
        <w:t xml:space="preserve"> г. № </w:t>
      </w:r>
      <w:r w:rsidR="00AA0EAB" w:rsidRPr="00142D93">
        <w:rPr>
          <w:rFonts w:ascii="Times New Roman" w:hAnsi="Times New Roman" w:cs="Times New Roman"/>
          <w:sz w:val="28"/>
          <w:szCs w:val="28"/>
        </w:rPr>
        <w:t>168</w:t>
      </w:r>
      <w:r w:rsidRPr="00142D93">
        <w:rPr>
          <w:rFonts w:ascii="Times New Roman" w:hAnsi="Times New Roman" w:cs="Times New Roman"/>
          <w:sz w:val="28"/>
          <w:szCs w:val="28"/>
        </w:rPr>
        <w:t xml:space="preserve"> «О системе внутреннего обеспечения соответствия требованиям антимонопольного законодательства в Министерстве экономического развития</w:t>
      </w:r>
      <w:r w:rsidR="00AA0EAB" w:rsidRPr="00142D93">
        <w:rPr>
          <w:rFonts w:ascii="Times New Roman" w:hAnsi="Times New Roman" w:cs="Times New Roman"/>
          <w:sz w:val="28"/>
          <w:szCs w:val="28"/>
        </w:rPr>
        <w:t xml:space="preserve"> и имущественных отношений</w:t>
      </w:r>
      <w:r w:rsidRPr="00142D93">
        <w:rPr>
          <w:rFonts w:ascii="Times New Roman" w:hAnsi="Times New Roman" w:cs="Times New Roman"/>
          <w:sz w:val="28"/>
          <w:szCs w:val="28"/>
        </w:rPr>
        <w:t xml:space="preserve"> Чувашской Республики (антимонопольном </w:t>
      </w:r>
      <w:proofErr w:type="spellStart"/>
      <w:r w:rsidRPr="00142D93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42D93">
        <w:rPr>
          <w:rFonts w:ascii="Times New Roman" w:hAnsi="Times New Roman" w:cs="Times New Roman"/>
          <w:sz w:val="28"/>
          <w:szCs w:val="28"/>
        </w:rPr>
        <w:t>)».</w:t>
      </w:r>
    </w:p>
    <w:p w:rsidR="00B25B6B" w:rsidRPr="00142D93" w:rsidRDefault="00B25B6B" w:rsidP="00B25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93">
        <w:rPr>
          <w:rFonts w:ascii="Times New Roman" w:hAnsi="Times New Roman" w:cs="Times New Roman"/>
          <w:sz w:val="28"/>
          <w:szCs w:val="28"/>
        </w:rPr>
        <w:t>В целях совершенствования дальнейшей работы по внутреннему обеспечению соответствия требованиям антимонопольного законодательства в Минэкономразвития Чувашии предлагается:</w:t>
      </w:r>
    </w:p>
    <w:p w:rsidR="00B25B6B" w:rsidRPr="00142D93" w:rsidRDefault="00B25B6B" w:rsidP="00B25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93">
        <w:rPr>
          <w:rFonts w:ascii="Times New Roman" w:hAnsi="Times New Roman" w:cs="Times New Roman"/>
          <w:sz w:val="28"/>
          <w:szCs w:val="28"/>
        </w:rPr>
        <w:t xml:space="preserve">- </w:t>
      </w:r>
      <w:r w:rsidR="00C30A2E" w:rsidRPr="00142D93">
        <w:rPr>
          <w:rFonts w:ascii="Times New Roman" w:hAnsi="Times New Roman" w:cs="Times New Roman"/>
          <w:sz w:val="28"/>
          <w:szCs w:val="28"/>
        </w:rPr>
        <w:t xml:space="preserve">рассмотреть вопрос о </w:t>
      </w:r>
      <w:r w:rsidRPr="00142D93">
        <w:rPr>
          <w:rFonts w:ascii="Times New Roman" w:hAnsi="Times New Roman" w:cs="Times New Roman"/>
          <w:sz w:val="28"/>
          <w:szCs w:val="28"/>
        </w:rPr>
        <w:t>внес</w:t>
      </w:r>
      <w:r w:rsidR="00C30A2E" w:rsidRPr="00142D93">
        <w:rPr>
          <w:rFonts w:ascii="Times New Roman" w:hAnsi="Times New Roman" w:cs="Times New Roman"/>
          <w:sz w:val="28"/>
          <w:szCs w:val="28"/>
        </w:rPr>
        <w:t xml:space="preserve">ении </w:t>
      </w:r>
      <w:r w:rsidRPr="00142D93">
        <w:rPr>
          <w:rFonts w:ascii="Times New Roman" w:hAnsi="Times New Roman" w:cs="Times New Roman"/>
          <w:sz w:val="28"/>
          <w:szCs w:val="28"/>
        </w:rPr>
        <w:t>изменени</w:t>
      </w:r>
      <w:r w:rsidR="00C30A2E" w:rsidRPr="00142D93">
        <w:rPr>
          <w:rFonts w:ascii="Times New Roman" w:hAnsi="Times New Roman" w:cs="Times New Roman"/>
          <w:sz w:val="28"/>
          <w:szCs w:val="28"/>
        </w:rPr>
        <w:t>й</w:t>
      </w:r>
      <w:r w:rsidRPr="00142D93">
        <w:rPr>
          <w:rFonts w:ascii="Times New Roman" w:hAnsi="Times New Roman" w:cs="Times New Roman"/>
          <w:sz w:val="28"/>
          <w:szCs w:val="28"/>
        </w:rPr>
        <w:t xml:space="preserve"> в должностные регламенты государственных гражданских служащих в Минэкономразвития Чувашии в части требований о знании и изучении антимонопольного законодательства;</w:t>
      </w:r>
    </w:p>
    <w:p w:rsidR="00B25B6B" w:rsidRPr="00142D93" w:rsidRDefault="009C1252" w:rsidP="00B25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93">
        <w:rPr>
          <w:rFonts w:ascii="Times New Roman" w:hAnsi="Times New Roman" w:cs="Times New Roman"/>
          <w:sz w:val="28"/>
          <w:szCs w:val="28"/>
        </w:rPr>
        <w:t xml:space="preserve">- принять, при необходимости, </w:t>
      </w:r>
      <w:r w:rsidR="00B25B6B" w:rsidRPr="00142D93">
        <w:rPr>
          <w:rFonts w:ascii="Times New Roman" w:hAnsi="Times New Roman" w:cs="Times New Roman"/>
          <w:sz w:val="28"/>
          <w:szCs w:val="28"/>
        </w:rPr>
        <w:t>нормативные правовые акты Минэкономразвития Чувашии для реализации антимонопольного законодательства на 202</w:t>
      </w:r>
      <w:r w:rsidR="00142D93" w:rsidRPr="00142D93">
        <w:rPr>
          <w:rFonts w:ascii="Times New Roman" w:hAnsi="Times New Roman" w:cs="Times New Roman"/>
          <w:sz w:val="28"/>
          <w:szCs w:val="28"/>
        </w:rPr>
        <w:t>2</w:t>
      </w:r>
      <w:r w:rsidR="00B25B6B" w:rsidRPr="00142D93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25B6B" w:rsidRPr="00142D93" w:rsidRDefault="00B25B6B" w:rsidP="00B25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93">
        <w:rPr>
          <w:rFonts w:ascii="Times New Roman" w:hAnsi="Times New Roman" w:cs="Times New Roman"/>
          <w:sz w:val="28"/>
          <w:szCs w:val="28"/>
        </w:rPr>
        <w:lastRenderedPageBreak/>
        <w:t>- продолжить работу по анализу правоприменительной практики обеспечения соответствия антимонопольного законодательства в Минэкономразвития Чувашии.</w:t>
      </w:r>
    </w:p>
    <w:p w:rsidR="00992733" w:rsidRPr="00142D93" w:rsidRDefault="00F57611" w:rsidP="00C30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93">
        <w:rPr>
          <w:rFonts w:ascii="Times New Roman" w:hAnsi="Times New Roman" w:cs="Times New Roman"/>
          <w:sz w:val="28"/>
          <w:szCs w:val="28"/>
        </w:rPr>
        <w:t>Для</w:t>
      </w:r>
      <w:r w:rsidR="0065249F" w:rsidRPr="00142D93">
        <w:rPr>
          <w:rFonts w:ascii="Times New Roman" w:hAnsi="Times New Roman" w:cs="Times New Roman"/>
          <w:sz w:val="28"/>
          <w:szCs w:val="28"/>
        </w:rPr>
        <w:t xml:space="preserve"> предотвращения наступления рисков нарушения антимонопольного законодательства, а также прове</w:t>
      </w:r>
      <w:r w:rsidR="006E5169" w:rsidRPr="00142D93">
        <w:rPr>
          <w:rFonts w:ascii="Times New Roman" w:hAnsi="Times New Roman" w:cs="Times New Roman"/>
          <w:sz w:val="28"/>
          <w:szCs w:val="28"/>
        </w:rPr>
        <w:t xml:space="preserve">дения анализа </w:t>
      </w:r>
      <w:r w:rsidR="0065249F" w:rsidRPr="00142D93">
        <w:rPr>
          <w:rFonts w:ascii="Times New Roman" w:hAnsi="Times New Roman" w:cs="Times New Roman"/>
          <w:sz w:val="28"/>
          <w:szCs w:val="28"/>
        </w:rPr>
        <w:t xml:space="preserve"> целесообразности (нецелесообразности) внесения изменений в нормативные правовые акты (проекты </w:t>
      </w:r>
      <w:r w:rsidRPr="00142D93">
        <w:rPr>
          <w:rFonts w:ascii="Times New Roman" w:hAnsi="Times New Roman" w:cs="Times New Roman"/>
          <w:sz w:val="28"/>
          <w:szCs w:val="28"/>
        </w:rPr>
        <w:t>нормативных правовых актов)</w:t>
      </w:r>
      <w:r w:rsidR="00C30A2E" w:rsidRPr="00142D93">
        <w:rPr>
          <w:rFonts w:ascii="Times New Roman" w:hAnsi="Times New Roman" w:cs="Times New Roman"/>
          <w:sz w:val="28"/>
          <w:szCs w:val="28"/>
        </w:rPr>
        <w:t>,</w:t>
      </w:r>
      <w:r w:rsidRPr="00142D93">
        <w:rPr>
          <w:rFonts w:ascii="Times New Roman" w:hAnsi="Times New Roman" w:cs="Times New Roman"/>
          <w:sz w:val="28"/>
          <w:szCs w:val="28"/>
        </w:rPr>
        <w:t xml:space="preserve"> </w:t>
      </w:r>
      <w:r w:rsidR="00F80804" w:rsidRPr="00142D93">
        <w:rPr>
          <w:rFonts w:ascii="Times New Roman" w:hAnsi="Times New Roman" w:cs="Times New Roman"/>
          <w:sz w:val="28"/>
          <w:szCs w:val="28"/>
        </w:rPr>
        <w:t>все</w:t>
      </w:r>
      <w:r w:rsidR="008522FB" w:rsidRPr="00142D93">
        <w:rPr>
          <w:rFonts w:ascii="Times New Roman" w:hAnsi="Times New Roman" w:cs="Times New Roman"/>
          <w:sz w:val="28"/>
          <w:szCs w:val="28"/>
        </w:rPr>
        <w:t xml:space="preserve"> </w:t>
      </w:r>
      <w:r w:rsidR="00F80804" w:rsidRPr="00142D93">
        <w:rPr>
          <w:rFonts w:ascii="Times New Roman" w:hAnsi="Times New Roman" w:cs="Times New Roman"/>
          <w:sz w:val="28"/>
          <w:szCs w:val="28"/>
        </w:rPr>
        <w:t>п</w:t>
      </w:r>
      <w:r w:rsidR="008522FB" w:rsidRPr="00142D93">
        <w:rPr>
          <w:rFonts w:ascii="Times New Roman" w:hAnsi="Times New Roman" w:cs="Times New Roman"/>
          <w:sz w:val="28"/>
          <w:szCs w:val="28"/>
        </w:rPr>
        <w:t>роекты</w:t>
      </w:r>
      <w:r w:rsidR="00F43766" w:rsidRPr="00142D93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8522FB" w:rsidRPr="00142D93">
        <w:rPr>
          <w:rFonts w:ascii="Times New Roman" w:hAnsi="Times New Roman" w:cs="Times New Roman"/>
          <w:sz w:val="28"/>
          <w:szCs w:val="28"/>
        </w:rPr>
        <w:t>, разрабатываемые</w:t>
      </w:r>
      <w:r w:rsidR="00827D4F" w:rsidRPr="00142D93">
        <w:rPr>
          <w:rFonts w:ascii="Times New Roman" w:hAnsi="Times New Roman" w:cs="Times New Roman"/>
          <w:sz w:val="28"/>
          <w:szCs w:val="28"/>
        </w:rPr>
        <w:t xml:space="preserve"> </w:t>
      </w:r>
      <w:r w:rsidR="00C30A2E" w:rsidRPr="00142D93">
        <w:rPr>
          <w:rFonts w:ascii="Times New Roman" w:hAnsi="Times New Roman" w:cs="Times New Roman"/>
          <w:sz w:val="28"/>
          <w:szCs w:val="28"/>
        </w:rPr>
        <w:t xml:space="preserve">Минэкономразвития </w:t>
      </w:r>
      <w:r w:rsidR="00F43766" w:rsidRPr="00142D93">
        <w:rPr>
          <w:rFonts w:ascii="Times New Roman" w:hAnsi="Times New Roman" w:cs="Times New Roman"/>
          <w:sz w:val="28"/>
          <w:szCs w:val="28"/>
        </w:rPr>
        <w:t>Чувашии</w:t>
      </w:r>
      <w:r w:rsidR="00F80804" w:rsidRPr="00142D93">
        <w:rPr>
          <w:rFonts w:ascii="Times New Roman" w:hAnsi="Times New Roman" w:cs="Times New Roman"/>
          <w:sz w:val="28"/>
          <w:szCs w:val="28"/>
        </w:rPr>
        <w:t>,</w:t>
      </w:r>
      <w:r w:rsidR="00832139" w:rsidRPr="00142D93">
        <w:rPr>
          <w:rFonts w:ascii="Times New Roman" w:hAnsi="Times New Roman" w:cs="Times New Roman"/>
          <w:sz w:val="28"/>
          <w:szCs w:val="28"/>
        </w:rPr>
        <w:t xml:space="preserve"> </w:t>
      </w:r>
      <w:r w:rsidR="00AD2907" w:rsidRPr="00142D93">
        <w:rPr>
          <w:rFonts w:ascii="Times New Roman" w:hAnsi="Times New Roman" w:cs="Times New Roman"/>
          <w:sz w:val="28"/>
          <w:szCs w:val="28"/>
        </w:rPr>
        <w:t>размеща</w:t>
      </w:r>
      <w:r w:rsidR="00C30A2E" w:rsidRPr="00142D93">
        <w:rPr>
          <w:rFonts w:ascii="Times New Roman" w:hAnsi="Times New Roman" w:cs="Times New Roman"/>
          <w:sz w:val="28"/>
          <w:szCs w:val="28"/>
        </w:rPr>
        <w:t>лись</w:t>
      </w:r>
      <w:r w:rsidR="00AD2907" w:rsidRPr="00142D93">
        <w:rPr>
          <w:rFonts w:ascii="Times New Roman" w:hAnsi="Times New Roman" w:cs="Times New Roman"/>
          <w:sz w:val="28"/>
          <w:szCs w:val="28"/>
        </w:rPr>
        <w:t xml:space="preserve"> на официальном сайте regulations.cap.ru в </w:t>
      </w:r>
      <w:r w:rsidR="00AF7D4B" w:rsidRPr="00142D93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AD2907" w:rsidRPr="00142D93">
        <w:rPr>
          <w:rFonts w:ascii="Times New Roman" w:hAnsi="Times New Roman" w:cs="Times New Roman"/>
          <w:sz w:val="28"/>
          <w:szCs w:val="28"/>
        </w:rPr>
        <w:t>сети «Интернет».</w:t>
      </w:r>
      <w:r w:rsidR="00C30A2E" w:rsidRPr="00142D93">
        <w:rPr>
          <w:rFonts w:ascii="Times New Roman" w:hAnsi="Times New Roman" w:cs="Times New Roman"/>
          <w:sz w:val="28"/>
          <w:szCs w:val="28"/>
        </w:rPr>
        <w:t xml:space="preserve"> </w:t>
      </w:r>
      <w:r w:rsidR="006E5169" w:rsidRPr="00142D93">
        <w:rPr>
          <w:rFonts w:ascii="Times New Roman" w:hAnsi="Times New Roman" w:cs="Times New Roman"/>
          <w:sz w:val="28"/>
          <w:szCs w:val="28"/>
        </w:rPr>
        <w:t>П</w:t>
      </w:r>
      <w:r w:rsidR="00DC2219" w:rsidRPr="00142D93">
        <w:rPr>
          <w:rFonts w:ascii="Times New Roman" w:hAnsi="Times New Roman" w:cs="Times New Roman"/>
          <w:sz w:val="28"/>
          <w:szCs w:val="28"/>
        </w:rPr>
        <w:t xml:space="preserve">редложений </w:t>
      </w:r>
      <w:r w:rsidR="006E5169" w:rsidRPr="00142D93">
        <w:rPr>
          <w:rFonts w:ascii="Times New Roman" w:hAnsi="Times New Roman" w:cs="Times New Roman"/>
          <w:sz w:val="28"/>
          <w:szCs w:val="28"/>
        </w:rPr>
        <w:t xml:space="preserve">и замечаний </w:t>
      </w:r>
      <w:r w:rsidR="00DC2219" w:rsidRPr="00142D93">
        <w:rPr>
          <w:rFonts w:ascii="Times New Roman" w:hAnsi="Times New Roman" w:cs="Times New Roman"/>
          <w:sz w:val="28"/>
          <w:szCs w:val="28"/>
        </w:rPr>
        <w:t xml:space="preserve">от </w:t>
      </w:r>
      <w:r w:rsidR="00464B73" w:rsidRPr="00142D93">
        <w:rPr>
          <w:rFonts w:ascii="Times New Roman" w:hAnsi="Times New Roman" w:cs="Times New Roman"/>
          <w:sz w:val="28"/>
          <w:szCs w:val="28"/>
        </w:rPr>
        <w:t>организаций и граждан н</w:t>
      </w:r>
      <w:r w:rsidR="00DC2219" w:rsidRPr="00142D93">
        <w:rPr>
          <w:rFonts w:ascii="Times New Roman" w:hAnsi="Times New Roman" w:cs="Times New Roman"/>
          <w:sz w:val="28"/>
          <w:szCs w:val="28"/>
        </w:rPr>
        <w:t>е поступа</w:t>
      </w:r>
      <w:r w:rsidR="00AF7D4B" w:rsidRPr="00142D93">
        <w:rPr>
          <w:rFonts w:ascii="Times New Roman" w:hAnsi="Times New Roman" w:cs="Times New Roman"/>
          <w:sz w:val="28"/>
          <w:szCs w:val="28"/>
        </w:rPr>
        <w:t>ло</w:t>
      </w:r>
      <w:r w:rsidR="00992733" w:rsidRPr="00142D93">
        <w:rPr>
          <w:rFonts w:ascii="Times New Roman" w:hAnsi="Times New Roman" w:cs="Times New Roman"/>
          <w:sz w:val="28"/>
          <w:szCs w:val="28"/>
        </w:rPr>
        <w:t>.</w:t>
      </w:r>
    </w:p>
    <w:p w:rsidR="00832139" w:rsidRPr="00626A51" w:rsidRDefault="00992733" w:rsidP="0039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93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нормативных правовых актов (проектов нормативных правовых актов) сделан вывод об их соответствии антимонопольному законодательству, о нецелесообразности внесения изменений в действующие нормативные правовые акты, а также </w:t>
      </w:r>
      <w:r w:rsidR="005D71B9">
        <w:rPr>
          <w:rFonts w:ascii="Times New Roman" w:hAnsi="Times New Roman" w:cs="Times New Roman"/>
          <w:sz w:val="28"/>
          <w:szCs w:val="28"/>
        </w:rPr>
        <w:t xml:space="preserve">в </w:t>
      </w:r>
      <w:r w:rsidRPr="00142D93">
        <w:rPr>
          <w:rFonts w:ascii="Times New Roman" w:hAnsi="Times New Roman" w:cs="Times New Roman"/>
          <w:sz w:val="28"/>
          <w:szCs w:val="28"/>
        </w:rPr>
        <w:t>разработанные проекты нормативных правовых актов.</w:t>
      </w:r>
    </w:p>
    <w:p w:rsidR="00CC64F8" w:rsidRPr="00626A51" w:rsidRDefault="0002339A" w:rsidP="00B25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ab/>
      </w:r>
    </w:p>
    <w:p w:rsidR="004F4947" w:rsidRPr="00626A51" w:rsidRDefault="004F4947" w:rsidP="00F4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6B" w:rsidRPr="00626A51" w:rsidRDefault="00B25B6B" w:rsidP="00B25B6B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 xml:space="preserve">Заместитель Председателя Кабинета </w:t>
      </w:r>
    </w:p>
    <w:p w:rsidR="00B25B6B" w:rsidRPr="00626A51" w:rsidRDefault="00B25B6B" w:rsidP="00B25B6B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 xml:space="preserve">Министров Чувашской Республики – </w:t>
      </w:r>
    </w:p>
    <w:p w:rsidR="00B25B6B" w:rsidRPr="009C1252" w:rsidRDefault="00B25B6B" w:rsidP="00B25B6B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министр</w:t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="009C1252" w:rsidRPr="00626A51">
        <w:rPr>
          <w:rFonts w:ascii="Times New Roman" w:hAnsi="Times New Roman" w:cs="Times New Roman"/>
          <w:sz w:val="28"/>
          <w:szCs w:val="28"/>
        </w:rPr>
        <w:t xml:space="preserve">      </w:t>
      </w:r>
      <w:r w:rsidR="003B21EF" w:rsidRPr="00626A51">
        <w:rPr>
          <w:rFonts w:ascii="Times New Roman" w:hAnsi="Times New Roman" w:cs="Times New Roman"/>
          <w:sz w:val="28"/>
          <w:szCs w:val="28"/>
        </w:rPr>
        <w:t>Д</w:t>
      </w:r>
      <w:r w:rsidRPr="00626A51">
        <w:rPr>
          <w:rFonts w:ascii="Times New Roman" w:hAnsi="Times New Roman" w:cs="Times New Roman"/>
          <w:sz w:val="28"/>
          <w:szCs w:val="28"/>
        </w:rPr>
        <w:t>.</w:t>
      </w:r>
      <w:r w:rsidR="003B21EF" w:rsidRPr="00626A51">
        <w:rPr>
          <w:rFonts w:ascii="Times New Roman" w:hAnsi="Times New Roman" w:cs="Times New Roman"/>
          <w:sz w:val="28"/>
          <w:szCs w:val="28"/>
        </w:rPr>
        <w:t>И</w:t>
      </w:r>
      <w:r w:rsidRPr="00626A51">
        <w:rPr>
          <w:rFonts w:ascii="Times New Roman" w:hAnsi="Times New Roman" w:cs="Times New Roman"/>
          <w:sz w:val="28"/>
          <w:szCs w:val="28"/>
        </w:rPr>
        <w:t xml:space="preserve">. </w:t>
      </w:r>
      <w:r w:rsidR="003B21EF" w:rsidRPr="00626A51">
        <w:rPr>
          <w:rFonts w:ascii="Times New Roman" w:hAnsi="Times New Roman" w:cs="Times New Roman"/>
          <w:sz w:val="28"/>
          <w:szCs w:val="28"/>
        </w:rPr>
        <w:t>Краснов</w:t>
      </w:r>
    </w:p>
    <w:p w:rsidR="004F4947" w:rsidRPr="009C1252" w:rsidRDefault="004F4947" w:rsidP="00F4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4947" w:rsidRPr="009C1252" w:rsidSect="001760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46132"/>
    <w:multiLevelType w:val="multilevel"/>
    <w:tmpl w:val="F4F881E4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76"/>
    <w:rsid w:val="000077AC"/>
    <w:rsid w:val="0002339A"/>
    <w:rsid w:val="00024166"/>
    <w:rsid w:val="00033BCC"/>
    <w:rsid w:val="00045A08"/>
    <w:rsid w:val="000644F3"/>
    <w:rsid w:val="000D7B30"/>
    <w:rsid w:val="000F1872"/>
    <w:rsid w:val="00125025"/>
    <w:rsid w:val="00134DE6"/>
    <w:rsid w:val="00142D93"/>
    <w:rsid w:val="00161C73"/>
    <w:rsid w:val="0017604D"/>
    <w:rsid w:val="002323C4"/>
    <w:rsid w:val="002A5709"/>
    <w:rsid w:val="00336C1C"/>
    <w:rsid w:val="003918E2"/>
    <w:rsid w:val="003A200C"/>
    <w:rsid w:val="003B21EF"/>
    <w:rsid w:val="0041645E"/>
    <w:rsid w:val="00426D7E"/>
    <w:rsid w:val="00447FBF"/>
    <w:rsid w:val="00464B73"/>
    <w:rsid w:val="00470AB3"/>
    <w:rsid w:val="004C14E6"/>
    <w:rsid w:val="004E6F26"/>
    <w:rsid w:val="004F4947"/>
    <w:rsid w:val="00534E9F"/>
    <w:rsid w:val="00561EA5"/>
    <w:rsid w:val="00573E1C"/>
    <w:rsid w:val="00575A8A"/>
    <w:rsid w:val="00577F8A"/>
    <w:rsid w:val="00586477"/>
    <w:rsid w:val="005B0C56"/>
    <w:rsid w:val="005D048C"/>
    <w:rsid w:val="005D71B9"/>
    <w:rsid w:val="005E046B"/>
    <w:rsid w:val="00612CA9"/>
    <w:rsid w:val="00616578"/>
    <w:rsid w:val="00626A51"/>
    <w:rsid w:val="0065249F"/>
    <w:rsid w:val="006574DA"/>
    <w:rsid w:val="00693E2D"/>
    <w:rsid w:val="006E2EC8"/>
    <w:rsid w:val="006E5169"/>
    <w:rsid w:val="00704FDD"/>
    <w:rsid w:val="007310B2"/>
    <w:rsid w:val="007C59FB"/>
    <w:rsid w:val="007F13DF"/>
    <w:rsid w:val="0082335F"/>
    <w:rsid w:val="00827946"/>
    <w:rsid w:val="00827D4F"/>
    <w:rsid w:val="00832139"/>
    <w:rsid w:val="008522FB"/>
    <w:rsid w:val="008D5CC2"/>
    <w:rsid w:val="00906776"/>
    <w:rsid w:val="00951876"/>
    <w:rsid w:val="009625BD"/>
    <w:rsid w:val="009651F1"/>
    <w:rsid w:val="0098557D"/>
    <w:rsid w:val="00992733"/>
    <w:rsid w:val="009C1252"/>
    <w:rsid w:val="00A11387"/>
    <w:rsid w:val="00A661CA"/>
    <w:rsid w:val="00A729B5"/>
    <w:rsid w:val="00AA0EAB"/>
    <w:rsid w:val="00AA17D9"/>
    <w:rsid w:val="00AD2907"/>
    <w:rsid w:val="00AF501E"/>
    <w:rsid w:val="00AF7D4B"/>
    <w:rsid w:val="00B25B6B"/>
    <w:rsid w:val="00B44593"/>
    <w:rsid w:val="00B45F2F"/>
    <w:rsid w:val="00B7652B"/>
    <w:rsid w:val="00B80E8B"/>
    <w:rsid w:val="00BB33D1"/>
    <w:rsid w:val="00BB4A71"/>
    <w:rsid w:val="00C30A2E"/>
    <w:rsid w:val="00C471D2"/>
    <w:rsid w:val="00C8478F"/>
    <w:rsid w:val="00C90C7C"/>
    <w:rsid w:val="00C976BB"/>
    <w:rsid w:val="00CC64F8"/>
    <w:rsid w:val="00CC7165"/>
    <w:rsid w:val="00CD67C8"/>
    <w:rsid w:val="00D361EF"/>
    <w:rsid w:val="00D950DC"/>
    <w:rsid w:val="00DC2219"/>
    <w:rsid w:val="00EB5D13"/>
    <w:rsid w:val="00EC567B"/>
    <w:rsid w:val="00F13E1E"/>
    <w:rsid w:val="00F14B45"/>
    <w:rsid w:val="00F43766"/>
    <w:rsid w:val="00F44967"/>
    <w:rsid w:val="00F57611"/>
    <w:rsid w:val="00F80804"/>
    <w:rsid w:val="00FA27AD"/>
    <w:rsid w:val="00FA31E1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1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918E2"/>
    <w:pPr>
      <w:ind w:left="720"/>
      <w:contextualSpacing/>
    </w:pPr>
  </w:style>
  <w:style w:type="paragraph" w:customStyle="1" w:styleId="ConsPlusTitle">
    <w:name w:val="ConsPlusTitle"/>
    <w:rsid w:val="00391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3B2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1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918E2"/>
    <w:pPr>
      <w:ind w:left="720"/>
      <w:contextualSpacing/>
    </w:pPr>
  </w:style>
  <w:style w:type="paragraph" w:customStyle="1" w:styleId="ConsPlusTitle">
    <w:name w:val="ConsPlusTitle"/>
    <w:rsid w:val="00391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3B2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307B-8A63-47BF-8A70-169D5AFB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МЭ Молякова Наталья Николаевна</cp:lastModifiedBy>
  <cp:revision>4</cp:revision>
  <cp:lastPrinted>2020-02-13T07:49:00Z</cp:lastPrinted>
  <dcterms:created xsi:type="dcterms:W3CDTF">2022-06-15T08:20:00Z</dcterms:created>
  <dcterms:modified xsi:type="dcterms:W3CDTF">2023-02-18T09:04:00Z</dcterms:modified>
</cp:coreProperties>
</file>